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29" w:rsidRDefault="00C7297B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bookmarkStart w:id="0" w:name="_GoBack"/>
      <w:bookmarkEnd w:id="0"/>
      <w:r>
        <w:rPr>
          <w:noProof/>
          <w:lang w:val="es-MX" w:eastAsia="es-MX"/>
        </w:rPr>
        <w:pict>
          <v:rect id="Rectangle 7" o:spid="_x0000_s1026" style="position:absolute;left:0;text-align:left;margin-left:-9.05pt;margin-top:6.75pt;width:66.25pt;height:77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</w:pict>
      </w:r>
      <w:r>
        <w:rPr>
          <w:noProof/>
          <w:lang w:val="es-MX" w:eastAsia="es-MX"/>
        </w:rPr>
        <w:pict>
          <v:group id="Lienzo 2" o:spid="_x0000_s1035" editas="canvas" style="position:absolute;left:0;text-align:left;margin-left:-13pt;margin-top:7.55pt;width:450.7pt;height:78.85pt;z-index:251656704" coordorigin="1521,2353" coordsize="9014,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21;top:2353;width:9014;height:1577;visibility:visible">
              <v:fill o:detectmouseclick="t"/>
              <v:path o:connecttype="none"/>
            </v:shape>
            <v:rect id="Rectangle 9" o:spid="_x0000_s1031" style="position:absolute;left:2925;top:2353;width:7610;height:1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<v:shape id="Picture 12" o:spid="_x0000_s1032" type="#_x0000_t75" style="position:absolute;left:1701;top:2353;width:1048;height:1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YjDBAAAA2gAAAA8AAABkcnMvZG93bnJldi54bWxEj9FqwkAURN8L/sNyBd+ajQVtSF1FhEIe&#10;xJLYD7hkr9lg9m7Irib+vSsU+jjMzBlms5tsJ+40+NaxgmWSgiCunW65UfB7/n7PQPiArLFzTAoe&#10;5GG3nb1tMNdu5JLuVWhEhLDPUYEJoc+l9LUhiz5xPXH0Lm6wGKIcGqkHHCPcdvIjTdfSYstxwWBP&#10;B0P1tbpZBXJVmpTG87Jo1q54/JyOF0+ZUov5tP8CEWgK/+G/dqEVfMLrSr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FYjDBAAAA2gAAAA8AAAAAAAAAAAAAAAAAnwIA&#10;AGRycy9kb3ducmV2LnhtbFBLBQYAAAAABAAEAPcAAACNAwAAAAA=&#10;" fillcolor="#bbe0e3">
              <v:imagedata r:id="rId8" o:title="" grayscale="t"/>
            </v:shape>
          </v:group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8.4pt;margin-top:7.55pt;width:380.5pt;height:76.5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q8IA&#10;AADaAAAADwAAAGRycy9kb3ducmV2LnhtbESPQWvCQBSE7wX/w/KE3pqNbakhZpUglNqDh0Zzf2Sf&#10;STD7Nma3mvx7Vyj0OMzMN0y2GU0nrjS41rKCRRSDIK6sbrlWcDx8viQgnEfW2FkmBRM52KxnTxmm&#10;2t74h66Fr0WAsEtRQeN9n0rpqoYMusj2xME72cGgD3KopR7wFuCmk69x/CENthwWGuxp21B1Ln6N&#10;gu99UdCyfOumfLntE/y65FOJSj3Px3wFwtPo/8N/7Z1W8A6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q+rwgAAANoAAAAPAAAAAAAAAAAAAAAAAJgCAABkcnMvZG93&#10;bnJldi54bWxQSwUGAAAAAAQABAD1AAAAhwMAAAAA&#10;" filled="f" fillcolor="#bbe0e3" stroked="f">
            <v:textbox style="mso-next-textbox:#Text Box 6" inset="2.33681mm,1.1684mm,2.33681mm,1.1684mm">
              <w:txbxContent>
                <w:p w:rsidR="00C7194E" w:rsidRPr="005333BD" w:rsidRDefault="00135D49" w:rsidP="00370280">
                  <w:pPr>
                    <w:pStyle w:val="Textoindependiente2"/>
                    <w:spacing w:before="240"/>
                    <w:rPr>
                      <w:sz w:val="36"/>
                      <w:szCs w:val="36"/>
                    </w:rPr>
                  </w:pPr>
                  <w:r w:rsidRPr="005333BD">
                    <w:rPr>
                      <w:sz w:val="36"/>
                      <w:szCs w:val="36"/>
                    </w:rPr>
                    <w:t>Administrative Auditing</w:t>
                  </w:r>
                </w:p>
                <w:p w:rsidR="000436C4" w:rsidRDefault="00E01609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“</w:t>
                  </w:r>
                  <w:r w:rsidR="00986B2A">
                    <w:rPr>
                      <w:sz w:val="25"/>
                      <w:szCs w:val="25"/>
                    </w:rPr>
                    <w:t>Methods for Administrative Audit</w:t>
                  </w:r>
                  <w:r w:rsidR="000436C4">
                    <w:rPr>
                      <w:sz w:val="25"/>
                      <w:szCs w:val="25"/>
                    </w:rPr>
                    <w:t xml:space="preserve">: Alfonso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Mejía</w:t>
                  </w:r>
                  <w:proofErr w:type="spellEnd"/>
                  <w:r w:rsidR="000436C4">
                    <w:rPr>
                      <w:sz w:val="25"/>
                      <w:szCs w:val="25"/>
                    </w:rPr>
                    <w:t xml:space="preserve">, Manuel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DÁz</w:t>
                  </w:r>
                  <w:r w:rsidR="00C853C7">
                    <w:rPr>
                      <w:sz w:val="25"/>
                      <w:szCs w:val="25"/>
                    </w:rPr>
                    <w:t>a</w:t>
                  </w:r>
                  <w:r w:rsidR="000436C4">
                    <w:rPr>
                      <w:sz w:val="25"/>
                      <w:szCs w:val="25"/>
                    </w:rPr>
                    <w:t>ola</w:t>
                  </w:r>
                  <w:proofErr w:type="spellEnd"/>
                  <w:r w:rsidR="00C853C7">
                    <w:rPr>
                      <w:sz w:val="25"/>
                      <w:szCs w:val="25"/>
                    </w:rPr>
                    <w:t xml:space="preserve">, </w:t>
                  </w:r>
                  <w:r w:rsidR="000436C4">
                    <w:rPr>
                      <w:sz w:val="25"/>
                      <w:szCs w:val="25"/>
                    </w:rPr>
                    <w:t xml:space="preserve">Roberto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Macía</w:t>
                  </w:r>
                  <w:r w:rsidR="00155292">
                    <w:rPr>
                      <w:sz w:val="25"/>
                      <w:szCs w:val="25"/>
                    </w:rPr>
                    <w:t>s</w:t>
                  </w:r>
                  <w:proofErr w:type="spellEnd"/>
                  <w:r w:rsidR="000436C4">
                    <w:rPr>
                      <w:sz w:val="25"/>
                      <w:szCs w:val="25"/>
                    </w:rPr>
                    <w:t xml:space="preserve"> Pineda</w:t>
                  </w:r>
                </w:p>
                <w:p w:rsidR="005333BD" w:rsidRPr="005333BD" w:rsidRDefault="0040439E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”</w:t>
                  </w:r>
                </w:p>
                <w:p w:rsidR="005333BD" w:rsidRPr="005333BD" w:rsidRDefault="005333BD" w:rsidP="003952B9">
                  <w:pPr>
                    <w:pStyle w:val="Textoindependiente2"/>
                    <w:spacing w:before="240"/>
                    <w:rPr>
                      <w:sz w:val="32"/>
                      <w:szCs w:val="32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40439E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941C29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dit Objectives</w:t>
                  </w:r>
                  <w:r w:rsidR="00E01609" w:rsidRPr="00E01609">
                    <w:rPr>
                      <w:sz w:val="40"/>
                      <w:szCs w:val="40"/>
                    </w:rPr>
                    <w:t>”</w:t>
                  </w:r>
                  <w:r w:rsidR="00135D49">
                    <w:rPr>
                      <w:sz w:val="40"/>
                      <w:szCs w:val="40"/>
                    </w:rPr>
                    <w:t xml:space="preserve"> </w:t>
                  </w:r>
                </w:p>
                <w:p w:rsidR="00135D49" w:rsidRPr="00E01609" w:rsidRDefault="00135D49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rect id="AutoShape 1" o:spid="_x0000_s1036" style="width:425.25pt;height:67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: F53A</w:t>
            </w: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>Prof. Rosa María López Larios</w:t>
            </w:r>
          </w:p>
        </w:tc>
      </w:tr>
      <w:tr w:rsidR="00BD1704" w:rsidRPr="00BD1704" w:rsidTr="00BD1704">
        <w:tc>
          <w:tcPr>
            <w:tcW w:w="4322" w:type="dxa"/>
            <w:tcBorders>
              <w:bottom w:val="thickThinSmallGap" w:sz="24" w:space="0" w:color="auto"/>
            </w:tcBorders>
          </w:tcPr>
          <w:p w:rsidR="00BD1704" w:rsidRPr="00BD1704" w:rsidRDefault="00BD1704" w:rsidP="000436C4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lang w:val="en-US"/>
              </w:rPr>
              <w:t xml:space="preserve">Week: </w:t>
            </w:r>
            <w:r w:rsidR="005D719A">
              <w:rPr>
                <w:rFonts w:ascii="Times New Roman" w:hAnsi="Times New Roman" w:cs="Times New Roman"/>
                <w:b/>
                <w:lang w:val="en-US"/>
              </w:rPr>
              <w:t xml:space="preserve">November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21st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986B2A" w:rsidRPr="00986B2A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17" w:type="dxa"/>
            <w:tcBorders>
              <w:bottom w:val="thickThinSmallGap" w:sz="24" w:space="0" w:color="auto"/>
            </w:tcBorders>
          </w:tcPr>
          <w:p w:rsidR="00BD1704" w:rsidRPr="00BD1704" w:rsidRDefault="00BD1704" w:rsidP="000436C4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lasses: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542CC" w:rsidRDefault="003952B9" w:rsidP="00E9389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3898">
        <w:rPr>
          <w:rFonts w:ascii="Arial" w:hAnsi="Arial" w:cs="Arial"/>
          <w:b/>
          <w:sz w:val="22"/>
          <w:szCs w:val="22"/>
          <w:lang w:val="en-US"/>
        </w:rPr>
        <w:t>OBJECTIVE</w:t>
      </w:r>
    </w:p>
    <w:p w:rsidR="009A103C" w:rsidRDefault="000436C4" w:rsidP="00E93898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cognize and analyze 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>administrative audit metho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posed by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exican authors 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ts contributions to the profession, specifically to the administrative audit activity</w:t>
      </w:r>
      <w:r w:rsidR="00F808C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0436C4" w:rsidRDefault="000436C4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E93898" w:rsidRDefault="00E93898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389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</w:t>
      </w:r>
    </w:p>
    <w:p w:rsidR="004C6346" w:rsidRDefault="004C6346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</w:p>
    <w:p w:rsidR="00155292" w:rsidRDefault="000436C4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436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1962, Roberto Macias Pineda, of the School of Business and Management, National Polytechnic Institute, in the doctoral program in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administrative</w:t>
      </w:r>
      <w:r w:rsidRPr="000436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cience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s presented an essay related to administrative audit prepared for the subject Administration Theory</w:t>
      </w:r>
    </w:p>
    <w:p w:rsidR="00155292" w:rsidRDefault="00155292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55292" w:rsidRDefault="006D645A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other important proposal is the one that corresponds to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nuel </w:t>
      </w:r>
      <w:proofErr w:type="spellStart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DÁz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ola</w:t>
      </w:r>
      <w:proofErr w:type="spellEnd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his work</w:t>
      </w:r>
      <w:proofErr w:type="gramStart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“</w:t>
      </w:r>
      <w:proofErr w:type="gramEnd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The review of the administrative process” for the National School of Commerce and Administ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tion in the UNAM. He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explains that enterprises should analyze its behavior and results considering as a starting point the following functions: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irect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inanc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ersonnel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oduction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ales and Distribution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ccount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tatistics</w:t>
      </w:r>
    </w:p>
    <w:p w:rsidR="00C853C7" w:rsidRDefault="00C853C7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C853C7" w:rsidRDefault="00C853C7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fons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Mejí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Fernánd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s another Mexican author that presents proposals to perform and administrative audit. He explains that there should b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ructural and functional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analysis to perform and administrative audit. This was explained in his thesis “The audit to the management functions” for the National School of Commerce and Administration at the UNAM. </w:t>
      </w:r>
    </w:p>
    <w:p w:rsidR="000C72C2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Pr="000C72C2" w:rsidRDefault="000C72C2" w:rsidP="00C853C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0C72C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udit Techniques</w:t>
      </w:r>
    </w:p>
    <w:p w:rsidR="000C72C2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Pr="00C853C7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re are also audit techniques that the auditor should apply to perform an audit:</w:t>
      </w:r>
    </w:p>
    <w:p w:rsidR="00155292" w:rsidRDefault="00155292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GENERAL STUDY. - </w:t>
      </w:r>
      <w:r w:rsidR="000C72C2" w:rsidRPr="000C72C2">
        <w:rPr>
          <w:rFonts w:ascii="Arial" w:eastAsia="Times New Roman" w:hAnsi="Arial" w:cs="Arial"/>
          <w:color w:val="000000" w:themeColor="text1"/>
          <w:lang w:val="en-US" w:eastAsia="es-ES"/>
        </w:rPr>
        <w:t>G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eneral characteristics of the company, its financial statements</w:t>
      </w:r>
      <w:r w:rsidR="000C72C2"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. 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A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pply the accountant's professional judgment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.  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ANALYSIS. Sorting and grouping of the individual elements that make up an account  Analysis of balances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and Analysis of movements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INSPECTION. Physical examination of material goods or documents, in order to ensure the existence of an asset or a transaction registered or submitted on the financial stat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ements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ONFIRMATION. Obtain a written communication from a person independent of the company concerned and that is in a position to know the nature and conditions of the transaction and, therefore, confirm a valid way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Positive. - Send data and asked to answer whether they are compliant or not are. Use this type of confirmation, preferably for the asset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Negative. - Send data and answering calls, only if they are dissatisfied. Mostly used to confirm liab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ility or credit institutions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RESEARCH. Getting information, data and comments of official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s and employees of the compan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STATEMENT. Demonstration in writing with the signature of the parties concerned, the result of research conducted with official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s and employees of the compan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ERTIFICATION. Obtaining a document to ensure the truth of a fact, legalized generally, with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the signing of an authorit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OBSERVATION. Physical Presence of how to perform 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certain transactions or events.</w:t>
      </w:r>
    </w:p>
    <w:p w:rsidR="000C72C2" w:rsidRP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ALCULATION. Verification of a mathematical game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  </w:t>
      </w:r>
    </w:p>
    <w:p w:rsidR="007A5F76" w:rsidRPr="00955487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1 </w:t>
      </w:r>
    </w:p>
    <w:p w:rsidR="000067B9" w:rsidRPr="00955487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0067B9" w:rsidRPr="00CD7558" w:rsidRDefault="000C72C2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swer the following question: Why do you think that it is important to evaluate the proposal of Mexican authors to perform an ad</w:t>
      </w:r>
      <w:r w:rsidR="00955487">
        <w:rPr>
          <w:rFonts w:ascii="Arial" w:hAnsi="Arial" w:cs="Arial"/>
          <w:color w:val="000000" w:themeColor="text1"/>
          <w:sz w:val="22"/>
          <w:szCs w:val="22"/>
          <w:lang w:val="en-US"/>
        </w:rPr>
        <w:t>ministrative audit?</w:t>
      </w:r>
      <w:r w:rsidR="000067B9" w:rsidRPr="00CD75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6258A2" w:rsidRPr="00955487" w:rsidRDefault="00B07B78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 xml:space="preserve">ACTIVITY 2  </w:t>
      </w:r>
    </w:p>
    <w:p w:rsidR="00B07B78" w:rsidRPr="00955487" w:rsidRDefault="007A5F76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876379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ccording to the elements analyzed in class related to audit techniques, write an example of each technique and the importance or its application.</w:t>
      </w: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rite your report according to the specifications given in class</w:t>
      </w: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76379" w:rsidRDefault="00876379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Pr="00CD7558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955487" w:rsidRPr="00CD7558" w:rsidSect="001E55B5">
      <w:headerReference w:type="default" r:id="rId9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7B" w:rsidRDefault="00C7297B">
      <w:r>
        <w:separator/>
      </w:r>
    </w:p>
  </w:endnote>
  <w:endnote w:type="continuationSeparator" w:id="0">
    <w:p w:rsidR="00C7297B" w:rsidRDefault="00C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7B" w:rsidRDefault="00C7297B">
      <w:r>
        <w:separator/>
      </w:r>
    </w:p>
  </w:footnote>
  <w:footnote w:type="continuationSeparator" w:id="0">
    <w:p w:rsidR="00C7297B" w:rsidRDefault="00C7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DE6"/>
    <w:multiLevelType w:val="hybridMultilevel"/>
    <w:tmpl w:val="1F0EB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561"/>
    <w:multiLevelType w:val="hybridMultilevel"/>
    <w:tmpl w:val="2B64F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1C70"/>
    <w:multiLevelType w:val="hybridMultilevel"/>
    <w:tmpl w:val="32EE4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1498C"/>
    <w:multiLevelType w:val="hybridMultilevel"/>
    <w:tmpl w:val="83BAD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45DE"/>
    <w:multiLevelType w:val="hybridMultilevel"/>
    <w:tmpl w:val="25D83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2F4"/>
    <w:multiLevelType w:val="multilevel"/>
    <w:tmpl w:val="7AC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83702"/>
    <w:multiLevelType w:val="multilevel"/>
    <w:tmpl w:val="1E7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C835B7"/>
    <w:multiLevelType w:val="hybridMultilevel"/>
    <w:tmpl w:val="E916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7EC9"/>
    <w:multiLevelType w:val="multilevel"/>
    <w:tmpl w:val="634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58556A"/>
    <w:multiLevelType w:val="multilevel"/>
    <w:tmpl w:val="17E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05F02"/>
    <w:multiLevelType w:val="hybridMultilevel"/>
    <w:tmpl w:val="65946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01CEB"/>
    <w:multiLevelType w:val="multilevel"/>
    <w:tmpl w:val="2F1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B4EB5"/>
    <w:multiLevelType w:val="multilevel"/>
    <w:tmpl w:val="52A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907BCD"/>
    <w:multiLevelType w:val="hybridMultilevel"/>
    <w:tmpl w:val="A502B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3A29"/>
    <w:multiLevelType w:val="multilevel"/>
    <w:tmpl w:val="F85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36B55"/>
    <w:multiLevelType w:val="hybridMultilevel"/>
    <w:tmpl w:val="BBB47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2B57"/>
    <w:multiLevelType w:val="multilevel"/>
    <w:tmpl w:val="CA5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0D1C83"/>
    <w:multiLevelType w:val="multilevel"/>
    <w:tmpl w:val="0A2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024794"/>
    <w:multiLevelType w:val="multilevel"/>
    <w:tmpl w:val="776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B7B4F"/>
    <w:multiLevelType w:val="hybridMultilevel"/>
    <w:tmpl w:val="C350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211"/>
    <w:multiLevelType w:val="hybridMultilevel"/>
    <w:tmpl w:val="AA680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26"/>
  </w:num>
  <w:num w:numId="6">
    <w:abstractNumId w:val="20"/>
  </w:num>
  <w:num w:numId="7">
    <w:abstractNumId w:val="0"/>
  </w:num>
  <w:num w:numId="8">
    <w:abstractNumId w:val="24"/>
  </w:num>
  <w:num w:numId="9">
    <w:abstractNumId w:val="9"/>
  </w:num>
  <w:num w:numId="10">
    <w:abstractNumId w:val="4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3"/>
  </w:num>
  <w:num w:numId="16">
    <w:abstractNumId w:val="21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23"/>
  </w:num>
  <w:num w:numId="22">
    <w:abstractNumId w:val="17"/>
  </w:num>
  <w:num w:numId="23">
    <w:abstractNumId w:val="3"/>
  </w:num>
  <w:num w:numId="24">
    <w:abstractNumId w:val="2"/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29"/>
    <w:rsid w:val="00004E93"/>
    <w:rsid w:val="000067B9"/>
    <w:rsid w:val="000270AC"/>
    <w:rsid w:val="000436C4"/>
    <w:rsid w:val="000542CC"/>
    <w:rsid w:val="00056FE5"/>
    <w:rsid w:val="00057845"/>
    <w:rsid w:val="00060DDF"/>
    <w:rsid w:val="000711B8"/>
    <w:rsid w:val="00071C43"/>
    <w:rsid w:val="0007734F"/>
    <w:rsid w:val="00082CAB"/>
    <w:rsid w:val="00086D58"/>
    <w:rsid w:val="00090163"/>
    <w:rsid w:val="00097AEB"/>
    <w:rsid w:val="000C6359"/>
    <w:rsid w:val="000C72C2"/>
    <w:rsid w:val="000D2448"/>
    <w:rsid w:val="000E4941"/>
    <w:rsid w:val="000F4BB5"/>
    <w:rsid w:val="00135D49"/>
    <w:rsid w:val="00141439"/>
    <w:rsid w:val="0014343A"/>
    <w:rsid w:val="00155292"/>
    <w:rsid w:val="00161CFF"/>
    <w:rsid w:val="00162BAD"/>
    <w:rsid w:val="00182F69"/>
    <w:rsid w:val="001A0668"/>
    <w:rsid w:val="001B42BC"/>
    <w:rsid w:val="001C5E49"/>
    <w:rsid w:val="001D7E99"/>
    <w:rsid w:val="001E55B5"/>
    <w:rsid w:val="001E7AC6"/>
    <w:rsid w:val="002319AF"/>
    <w:rsid w:val="00231E0A"/>
    <w:rsid w:val="00234648"/>
    <w:rsid w:val="00252B6E"/>
    <w:rsid w:val="002546AF"/>
    <w:rsid w:val="002564EF"/>
    <w:rsid w:val="00286C85"/>
    <w:rsid w:val="002B5473"/>
    <w:rsid w:val="002B5989"/>
    <w:rsid w:val="002C7FDE"/>
    <w:rsid w:val="002D2C03"/>
    <w:rsid w:val="002E0762"/>
    <w:rsid w:val="002F21EA"/>
    <w:rsid w:val="00320532"/>
    <w:rsid w:val="00327B0C"/>
    <w:rsid w:val="00330676"/>
    <w:rsid w:val="00334B4E"/>
    <w:rsid w:val="003467CA"/>
    <w:rsid w:val="00355B9E"/>
    <w:rsid w:val="00370280"/>
    <w:rsid w:val="003952B9"/>
    <w:rsid w:val="003A79B2"/>
    <w:rsid w:val="003B2BF5"/>
    <w:rsid w:val="003D5458"/>
    <w:rsid w:val="0040439E"/>
    <w:rsid w:val="00432D72"/>
    <w:rsid w:val="00457EF0"/>
    <w:rsid w:val="004627AA"/>
    <w:rsid w:val="00471A7B"/>
    <w:rsid w:val="00486A4E"/>
    <w:rsid w:val="00487DB7"/>
    <w:rsid w:val="004A49D5"/>
    <w:rsid w:val="004B1F9A"/>
    <w:rsid w:val="004C379F"/>
    <w:rsid w:val="004C6346"/>
    <w:rsid w:val="004F2430"/>
    <w:rsid w:val="004F3B43"/>
    <w:rsid w:val="004F5FB9"/>
    <w:rsid w:val="005125CE"/>
    <w:rsid w:val="005152F3"/>
    <w:rsid w:val="00521E46"/>
    <w:rsid w:val="005274C8"/>
    <w:rsid w:val="00530C1D"/>
    <w:rsid w:val="005333BD"/>
    <w:rsid w:val="00535E34"/>
    <w:rsid w:val="0053681A"/>
    <w:rsid w:val="00540EA1"/>
    <w:rsid w:val="00543D68"/>
    <w:rsid w:val="0055119F"/>
    <w:rsid w:val="005625E3"/>
    <w:rsid w:val="005834E2"/>
    <w:rsid w:val="00583761"/>
    <w:rsid w:val="00584A31"/>
    <w:rsid w:val="005873E9"/>
    <w:rsid w:val="005A62FF"/>
    <w:rsid w:val="005B391A"/>
    <w:rsid w:val="005C416A"/>
    <w:rsid w:val="005C6AD7"/>
    <w:rsid w:val="005D18AA"/>
    <w:rsid w:val="005D719A"/>
    <w:rsid w:val="005E4EE7"/>
    <w:rsid w:val="005F25CD"/>
    <w:rsid w:val="005F7ED1"/>
    <w:rsid w:val="006221BA"/>
    <w:rsid w:val="006258A2"/>
    <w:rsid w:val="00631831"/>
    <w:rsid w:val="00637697"/>
    <w:rsid w:val="00651D18"/>
    <w:rsid w:val="00651F22"/>
    <w:rsid w:val="00660953"/>
    <w:rsid w:val="00683F63"/>
    <w:rsid w:val="006B4A4E"/>
    <w:rsid w:val="006C7CB6"/>
    <w:rsid w:val="006D2511"/>
    <w:rsid w:val="006D645A"/>
    <w:rsid w:val="0072730E"/>
    <w:rsid w:val="007338AB"/>
    <w:rsid w:val="00742350"/>
    <w:rsid w:val="00745BD0"/>
    <w:rsid w:val="00751B7C"/>
    <w:rsid w:val="007A1628"/>
    <w:rsid w:val="007A5F76"/>
    <w:rsid w:val="007B18B5"/>
    <w:rsid w:val="007C5E2C"/>
    <w:rsid w:val="007D331C"/>
    <w:rsid w:val="00824ED1"/>
    <w:rsid w:val="00834DA3"/>
    <w:rsid w:val="00856737"/>
    <w:rsid w:val="00871E4B"/>
    <w:rsid w:val="00876379"/>
    <w:rsid w:val="00896551"/>
    <w:rsid w:val="008D40E7"/>
    <w:rsid w:val="008F7F1F"/>
    <w:rsid w:val="00904532"/>
    <w:rsid w:val="00910F70"/>
    <w:rsid w:val="009253C3"/>
    <w:rsid w:val="009351EC"/>
    <w:rsid w:val="00935F45"/>
    <w:rsid w:val="00941C29"/>
    <w:rsid w:val="00953389"/>
    <w:rsid w:val="0095449A"/>
    <w:rsid w:val="00955487"/>
    <w:rsid w:val="00957711"/>
    <w:rsid w:val="0097006B"/>
    <w:rsid w:val="00977717"/>
    <w:rsid w:val="00986B2A"/>
    <w:rsid w:val="009A103C"/>
    <w:rsid w:val="009A1AE6"/>
    <w:rsid w:val="009A383F"/>
    <w:rsid w:val="009A598A"/>
    <w:rsid w:val="009B0BA1"/>
    <w:rsid w:val="009B210C"/>
    <w:rsid w:val="009E1AEC"/>
    <w:rsid w:val="009E5CC5"/>
    <w:rsid w:val="009F3636"/>
    <w:rsid w:val="00A1495B"/>
    <w:rsid w:val="00A314D9"/>
    <w:rsid w:val="00A4675F"/>
    <w:rsid w:val="00A630CD"/>
    <w:rsid w:val="00A72BE7"/>
    <w:rsid w:val="00A81DC3"/>
    <w:rsid w:val="00A97B98"/>
    <w:rsid w:val="00AA1A9D"/>
    <w:rsid w:val="00AC3C31"/>
    <w:rsid w:val="00AE68D6"/>
    <w:rsid w:val="00AF42CC"/>
    <w:rsid w:val="00B06F96"/>
    <w:rsid w:val="00B07B78"/>
    <w:rsid w:val="00B10F9C"/>
    <w:rsid w:val="00B210B0"/>
    <w:rsid w:val="00B210DD"/>
    <w:rsid w:val="00B260E5"/>
    <w:rsid w:val="00B54D11"/>
    <w:rsid w:val="00B7386A"/>
    <w:rsid w:val="00B73EBD"/>
    <w:rsid w:val="00B813EF"/>
    <w:rsid w:val="00B91AA8"/>
    <w:rsid w:val="00BB27DB"/>
    <w:rsid w:val="00BB574D"/>
    <w:rsid w:val="00BC3459"/>
    <w:rsid w:val="00BD1704"/>
    <w:rsid w:val="00BD6EC2"/>
    <w:rsid w:val="00BE0BFE"/>
    <w:rsid w:val="00BF347F"/>
    <w:rsid w:val="00C00398"/>
    <w:rsid w:val="00C21115"/>
    <w:rsid w:val="00C21687"/>
    <w:rsid w:val="00C23106"/>
    <w:rsid w:val="00C7194E"/>
    <w:rsid w:val="00C7297B"/>
    <w:rsid w:val="00C80E1F"/>
    <w:rsid w:val="00C853C7"/>
    <w:rsid w:val="00CA6788"/>
    <w:rsid w:val="00CA797C"/>
    <w:rsid w:val="00CA7A78"/>
    <w:rsid w:val="00CB282D"/>
    <w:rsid w:val="00CB2AF8"/>
    <w:rsid w:val="00CB332B"/>
    <w:rsid w:val="00CC0F2C"/>
    <w:rsid w:val="00CD7558"/>
    <w:rsid w:val="00CE267E"/>
    <w:rsid w:val="00CE47ED"/>
    <w:rsid w:val="00CF06BC"/>
    <w:rsid w:val="00D001D5"/>
    <w:rsid w:val="00D10B40"/>
    <w:rsid w:val="00D34D10"/>
    <w:rsid w:val="00D368B6"/>
    <w:rsid w:val="00D45EE3"/>
    <w:rsid w:val="00D513A3"/>
    <w:rsid w:val="00D97EAF"/>
    <w:rsid w:val="00DA03D4"/>
    <w:rsid w:val="00DC6B63"/>
    <w:rsid w:val="00DD6222"/>
    <w:rsid w:val="00DD7281"/>
    <w:rsid w:val="00E01609"/>
    <w:rsid w:val="00E1746C"/>
    <w:rsid w:val="00E17675"/>
    <w:rsid w:val="00E35301"/>
    <w:rsid w:val="00E4484C"/>
    <w:rsid w:val="00E56CD0"/>
    <w:rsid w:val="00E63F79"/>
    <w:rsid w:val="00E93898"/>
    <w:rsid w:val="00EA50FD"/>
    <w:rsid w:val="00EB6D2F"/>
    <w:rsid w:val="00F301B3"/>
    <w:rsid w:val="00F373FE"/>
    <w:rsid w:val="00F56066"/>
    <w:rsid w:val="00F56C58"/>
    <w:rsid w:val="00F64A83"/>
    <w:rsid w:val="00F77164"/>
    <w:rsid w:val="00F808C4"/>
    <w:rsid w:val="00F95EDF"/>
    <w:rsid w:val="00FA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4F6FDA81-E072-4191-AC6B-64E5F786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0C1D"/>
    <w:rPr>
      <w:rFonts w:ascii="Courier New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457EF0"/>
  </w:style>
  <w:style w:type="character" w:styleId="Hipervnculo">
    <w:name w:val="Hyperlink"/>
    <w:basedOn w:val="Fuentedeprrafopredeter"/>
    <w:uiPriority w:val="99"/>
    <w:unhideWhenUsed/>
    <w:rsid w:val="00457E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7EF0"/>
    <w:pPr>
      <w:spacing w:before="100" w:beforeAutospacing="1" w:after="100" w:afterAutospacing="1"/>
    </w:pPr>
    <w:rPr>
      <w:lang w:val="es-MX" w:eastAsia="es-MX"/>
    </w:rPr>
  </w:style>
  <w:style w:type="character" w:customStyle="1" w:styleId="hps">
    <w:name w:val="hps"/>
    <w:basedOn w:val="Fuentedeprrafopredeter"/>
    <w:rsid w:val="00AA1A9D"/>
  </w:style>
  <w:style w:type="character" w:customStyle="1" w:styleId="longtext">
    <w:name w:val="long_text"/>
    <w:basedOn w:val="Fuentedeprrafopredeter"/>
    <w:rsid w:val="004C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F76233-C8E7-4B0E-85DE-0BE0537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Jaime Díaz Morales</cp:lastModifiedBy>
  <cp:revision>2</cp:revision>
  <cp:lastPrinted>2015-04-20T03:28:00Z</cp:lastPrinted>
  <dcterms:created xsi:type="dcterms:W3CDTF">2017-11-15T23:43:00Z</dcterms:created>
  <dcterms:modified xsi:type="dcterms:W3CDTF">2017-11-15T23:43:00Z</dcterms:modified>
</cp:coreProperties>
</file>